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2367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616C71E8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67249F">
        <w:rPr>
          <w:rFonts w:cs="Times New Roman"/>
          <w:b/>
          <w:color w:val="000000" w:themeColor="text1"/>
          <w:szCs w:val="24"/>
        </w:rPr>
        <w:t>I</w:t>
      </w:r>
      <w:r w:rsidR="00967FEF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243B8E">
        <w:rPr>
          <w:rFonts w:cs="Times New Roman"/>
          <w:b/>
          <w:color w:val="000000" w:themeColor="text1"/>
          <w:szCs w:val="24"/>
        </w:rPr>
        <w:t>08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67249F">
        <w:rPr>
          <w:rFonts w:cs="Times New Roman"/>
          <w:b/>
          <w:color w:val="000000" w:themeColor="text1"/>
          <w:szCs w:val="24"/>
        </w:rPr>
        <w:t>12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43B8E">
        <w:rPr>
          <w:rFonts w:cs="Times New Roman"/>
          <w:b/>
          <w:color w:val="000000" w:themeColor="text1"/>
          <w:szCs w:val="24"/>
          <w:lang w:val="vi-VN"/>
        </w:rPr>
        <w:t>8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67249F">
        <w:rPr>
          <w:rFonts w:cs="Times New Roman"/>
          <w:b/>
          <w:color w:val="000000" w:themeColor="text1"/>
          <w:szCs w:val="24"/>
        </w:rPr>
        <w:t>17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0C38EF">
        <w:rPr>
          <w:rFonts w:cs="Times New Roman"/>
          <w:b/>
          <w:color w:val="000000" w:themeColor="text1"/>
          <w:szCs w:val="24"/>
          <w:lang w:val="vi-VN"/>
        </w:rPr>
        <w:t>08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982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393"/>
        <w:gridCol w:w="1975"/>
        <w:gridCol w:w="2410"/>
        <w:gridCol w:w="1948"/>
      </w:tblGrid>
      <w:tr w:rsidR="00787469" w:rsidRPr="00787469" w14:paraId="7901726C" w14:textId="77777777" w:rsidTr="00591AFB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1FCCA770" w:rsidR="00787469" w:rsidRPr="002E7008" w:rsidRDefault="0067249F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2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232C4E61" w:rsidR="00787469" w:rsidRPr="002E7008" w:rsidRDefault="0067249F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3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393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43D40F51" w:rsidR="00787469" w:rsidRPr="002E7008" w:rsidRDefault="0067249F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4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1975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19CB39BF" w:rsidR="00787469" w:rsidRPr="002E7008" w:rsidRDefault="0067249F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5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2410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3DB048AC" w:rsidR="00787469" w:rsidRPr="002E7008" w:rsidRDefault="0067249F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6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5789C203" w:rsidR="00787469" w:rsidRPr="002E7008" w:rsidRDefault="0067249F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17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</w:tr>
      <w:tr w:rsidR="00486E94" w:rsidRPr="00111F89" w14:paraId="64C0F36F" w14:textId="77777777" w:rsidTr="00591AFB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721F2662" w:rsidR="00486E94" w:rsidRPr="0067249F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96D3ACA" w14:textId="32C84519" w:rsidR="00486E94" w:rsidRPr="00243B8E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 w:rsidRPr="00243B8E">
              <w:rPr>
                <w:bCs/>
                <w:color w:val="000000" w:themeColor="text1"/>
                <w:szCs w:val="24"/>
              </w:rPr>
              <w:t>Kiểm</w:t>
            </w:r>
            <w:r w:rsidR="00243B8E" w:rsidRPr="00243B8E">
              <w:rPr>
                <w:bCs/>
                <w:color w:val="000000" w:themeColor="text1"/>
                <w:szCs w:val="24"/>
                <w:lang w:val="vi-VN"/>
              </w:rPr>
              <w:t xml:space="preserve"> tra</w:t>
            </w:r>
            <w:r w:rsidR="00243B8E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243B8E" w:rsidRPr="00243B8E">
              <w:rPr>
                <w:bCs/>
                <w:color w:val="000000" w:themeColor="text1"/>
                <w:szCs w:val="24"/>
                <w:lang w:val="vi-VN"/>
              </w:rPr>
              <w:t>hồ sơ quản lý cơ sở vật chất</w:t>
            </w:r>
          </w:p>
        </w:tc>
        <w:tc>
          <w:tcPr>
            <w:tcW w:w="2393" w:type="dxa"/>
          </w:tcPr>
          <w:p w14:paraId="5E752874" w14:textId="363A4B3B" w:rsidR="00486E94" w:rsidRPr="0067249F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Dự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2023 – 2024, Triển khai nhiệm vụ năm học 2024 – 2025( Hội trường KLC)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14:paraId="09C21898" w14:textId="1DB89D2E" w:rsidR="00631DAC" w:rsidRPr="00591AFB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43B8E">
              <w:t xml:space="preserve">Dự Hội nghị </w:t>
            </w:r>
            <w:r w:rsidR="00591AFB">
              <w:t>cán</w:t>
            </w:r>
            <w:r w:rsidR="00591AFB">
              <w:rPr>
                <w:lang w:val="vi-VN"/>
              </w:rPr>
              <w:t xml:space="preserve"> bộ chủ chốt phường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37EC2903" w14:textId="27385F3C" w:rsidR="002E7008" w:rsidRPr="007060A0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591AFB">
              <w:t>Dự hội nghị triển khai kế hoạch đại hội chi bộ nhiệm kỳ 2024-2027 tiến tới đại hội đại biểu phường Bồ Đề lần thứ XXIII nhiệm kỳ 2025-2030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591AFB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14FD1CC0" w:rsidR="00631DAC" w:rsidRPr="0067249F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</w:p>
          <w:p w14:paraId="6FF3E098" w14:textId="77777777" w:rsidR="00631DAC" w:rsidRPr="000C38EF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393" w:type="dxa"/>
          </w:tcPr>
          <w:p w14:paraId="6288FF93" w14:textId="0D3C506C" w:rsidR="00631DAC" w:rsidRPr="00591AFB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18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591AFB">
              <w:rPr>
                <w:color w:val="000000" w:themeColor="text1"/>
                <w:szCs w:val="24"/>
              </w:rPr>
              <w:t>Chúc</w:t>
            </w:r>
            <w:r w:rsidR="00591AFB">
              <w:rPr>
                <w:color w:val="000000" w:themeColor="text1"/>
                <w:szCs w:val="24"/>
                <w:lang w:val="vi-VN"/>
              </w:rPr>
              <w:t xml:space="preserve"> mừng ngày thành lập lực lượng vũ trang nhân dân tại Công an Phường Bồ Đề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14:paraId="14A89AA7" w14:textId="24A577B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 xml:space="preserve">Kiểm tra hoạt </w:t>
            </w:r>
            <w:r w:rsidR="00EC3732">
              <w:rPr>
                <w:color w:val="000000" w:themeColor="text1"/>
                <w:szCs w:val="24"/>
                <w:lang w:val="vi-VN"/>
              </w:rPr>
              <w:t xml:space="preserve">động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>chiều khối MG 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14:paraId="6A2CEE0D" w14:textId="4375CEF7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="005711D4">
              <w:rPr>
                <w:color w:val="000000" w:themeColor="text1"/>
                <w:szCs w:val="24"/>
                <w:lang w:val="vi-VN"/>
              </w:rPr>
              <w:t>.</w:t>
            </w:r>
            <w:r w:rsidR="00591AFB">
              <w:rPr>
                <w:color w:val="000000" w:themeColor="text1"/>
                <w:szCs w:val="24"/>
              </w:rPr>
              <w:t xml:space="preserve"> </w:t>
            </w:r>
            <w:r w:rsidR="00591AFB">
              <w:rPr>
                <w:color w:val="000000" w:themeColor="text1"/>
                <w:szCs w:val="24"/>
              </w:rPr>
              <w:t>Tham gia tập huấn chính trị hè tại hội trường tầng 3 quận uỷ Long Biên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591AFB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7E09F4B7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553C498B" w:rsidR="002E7008" w:rsidRPr="001D6B11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9307FF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D6B11">
              <w:rPr>
                <w:bCs/>
                <w:color w:val="000000" w:themeColor="text1"/>
                <w:szCs w:val="24"/>
              </w:rPr>
              <w:t>Kiểm</w:t>
            </w:r>
            <w:r w:rsidR="001D6B11">
              <w:rPr>
                <w:bCs/>
                <w:color w:val="000000" w:themeColor="text1"/>
                <w:szCs w:val="24"/>
                <w:lang w:val="vi-VN"/>
              </w:rPr>
              <w:t xml:space="preserve"> tra môi trường lớp học các lớp.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393" w:type="dxa"/>
          </w:tcPr>
          <w:p w14:paraId="57EDD530" w14:textId="77777777" w:rsidR="00591AFB" w:rsidRPr="0067249F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91AFB">
              <w:rPr>
                <w:bCs/>
                <w:color w:val="000000" w:themeColor="text1"/>
                <w:szCs w:val="24"/>
              </w:rPr>
              <w:t>Dự</w:t>
            </w:r>
            <w:r w:rsidR="00591AFB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2023 – 2024, Triển khai nhiệm vụ năm học 2024 – 2025( Hội trường KLC)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14:paraId="654259B0" w14:textId="1819F3E9" w:rsidR="00CE32F6" w:rsidRPr="00EC3732" w:rsidRDefault="002E7008" w:rsidP="00CE32F6">
            <w:pPr>
              <w:jc w:val="both"/>
              <w:rPr>
                <w:bCs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EC3732" w:rsidRPr="00EC3732">
              <w:rPr>
                <w:bCs/>
                <w:szCs w:val="24"/>
              </w:rPr>
              <w:t>Chỉ</w:t>
            </w:r>
            <w:r w:rsidR="00EC3732" w:rsidRPr="00EC3732">
              <w:rPr>
                <w:bCs/>
                <w:szCs w:val="24"/>
                <w:lang w:val="vi-VN"/>
              </w:rPr>
              <w:t xml:space="preserve"> đạo công tác chuyên môn</w:t>
            </w:r>
          </w:p>
          <w:p w14:paraId="19CE8887" w14:textId="50A1ABA3" w:rsidR="002E7008" w:rsidRPr="00111F89" w:rsidRDefault="002E7008" w:rsidP="00CE32F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410" w:type="dxa"/>
          </w:tcPr>
          <w:p w14:paraId="2E2D8F3B" w14:textId="43B154A9" w:rsidR="002E7008" w:rsidRPr="00EC3732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EC3732">
              <w:rPr>
                <w:color w:val="000000" w:themeColor="text1"/>
                <w:szCs w:val="24"/>
              </w:rPr>
              <w:t>Tham gia tập huấn chính trị hè tại hội trường tầng 3 quận uỷ Long Biên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591AFB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4D36BADF" w:rsidR="0067249F" w:rsidRPr="0067249F" w:rsidRDefault="00E215A9" w:rsidP="0067249F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67249F">
              <w:rPr>
                <w:color w:val="000000" w:themeColor="text1"/>
                <w:szCs w:val="24"/>
              </w:rPr>
              <w:t>Kiểm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tra, </w:t>
            </w:r>
            <w:r w:rsidR="0067249F">
              <w:rPr>
                <w:color w:val="000000" w:themeColor="text1"/>
                <w:szCs w:val="24"/>
                <w:lang w:val="vi-VN"/>
              </w:rPr>
              <w:t>rà soát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cơ sở vật chất chuẩn bị cho năm học mới.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30E24544" w:rsidR="002E7008" w:rsidRPr="001D6B11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 xml:space="preserve">14h00: </w:t>
            </w:r>
            <w:r w:rsidR="001D6B11">
              <w:rPr>
                <w:color w:val="000000" w:themeColor="text1"/>
                <w:szCs w:val="24"/>
              </w:rPr>
              <w:t>Kiểm</w:t>
            </w:r>
            <w:r w:rsidR="001D6B11">
              <w:rPr>
                <w:color w:val="000000" w:themeColor="text1"/>
                <w:szCs w:val="24"/>
                <w:lang w:val="vi-VN"/>
              </w:rPr>
              <w:t xml:space="preserve"> tra hoạt động chiều khối MG Lớn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393" w:type="dxa"/>
          </w:tcPr>
          <w:p w14:paraId="2EE3E4B9" w14:textId="77777777" w:rsidR="00591AFB" w:rsidRPr="00591AFB" w:rsidRDefault="00591AFB" w:rsidP="00591AF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18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Chúc</w:t>
            </w:r>
            <w:r>
              <w:rPr>
                <w:color w:val="000000" w:themeColor="text1"/>
                <w:szCs w:val="24"/>
                <w:lang w:val="vi-VN"/>
              </w:rPr>
              <w:t xml:space="preserve"> mừng ngày thành lập lực lượng vũ trang nhân dân tại Công an Phường Bồ Đề.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75" w:type="dxa"/>
          </w:tcPr>
          <w:p w14:paraId="2BC05ECF" w14:textId="70BC4D22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EC3732" w:rsidRPr="00EC3732">
              <w:rPr>
                <w:bCs/>
                <w:color w:val="000000" w:themeColor="text1"/>
                <w:szCs w:val="24"/>
              </w:rPr>
              <w:t>Chỉ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 đạo Chi đoàn tập văn nghệ chuẩn bị cho khai giảng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65D3D82E" w14:textId="49F8CA32" w:rsidR="002E7008" w:rsidRPr="007060A0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7060A0">
              <w:rPr>
                <w:bCs/>
                <w:szCs w:val="24"/>
              </w:rPr>
              <w:t>Kiểm</w:t>
            </w:r>
            <w:r w:rsidR="007060A0">
              <w:rPr>
                <w:bCs/>
                <w:szCs w:val="24"/>
                <w:lang w:val="vi-VN"/>
              </w:rPr>
              <w:t xml:space="preserve"> tra hoạt động chiều khối nhà trẻ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591AFB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0F579927" w14:textId="110A8CF5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02BB46E" w14:textId="66011FA8" w:rsidR="00D17F10" w:rsidRPr="002E1E6F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E1E6F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1E6F">
              <w:rPr>
                <w:color w:val="000000" w:themeColor="text1"/>
                <w:szCs w:val="24"/>
              </w:rPr>
              <w:t>Kiểm</w:t>
            </w:r>
            <w:r w:rsidR="002E1E6F">
              <w:rPr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393" w:type="dxa"/>
          </w:tcPr>
          <w:p w14:paraId="76942ABD" w14:textId="77777777" w:rsidR="00591AFB" w:rsidRPr="0067249F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591AFB">
              <w:rPr>
                <w:bCs/>
                <w:color w:val="000000" w:themeColor="text1"/>
                <w:szCs w:val="24"/>
              </w:rPr>
              <w:t>Dự</w:t>
            </w:r>
            <w:r w:rsidR="00591AFB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2023 – 2024, Triển khai nhiệm vụ năm học 2024 – 2025( Hội trường KLC)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14:paraId="33B28F8C" w14:textId="1D2B3FDC" w:rsidR="00CE32F6" w:rsidRPr="00EC3732" w:rsidRDefault="001D6B11" w:rsidP="00CE32F6">
            <w:pPr>
              <w:jc w:val="both"/>
              <w:rPr>
                <w:bCs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C3732" w:rsidRPr="00EC3732">
              <w:rPr>
                <w:bCs/>
                <w:szCs w:val="24"/>
              </w:rPr>
              <w:t>Chỉ</w:t>
            </w:r>
            <w:r w:rsidR="00EC3732" w:rsidRPr="00EC3732">
              <w:rPr>
                <w:bCs/>
                <w:szCs w:val="24"/>
                <w:lang w:val="vi-VN"/>
              </w:rPr>
              <w:t xml:space="preserve"> đạo công tác chuyên môn</w:t>
            </w:r>
          </w:p>
          <w:p w14:paraId="356BEDDF" w14:textId="3A10DB1C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410" w:type="dxa"/>
          </w:tcPr>
          <w:p w14:paraId="36B0D320" w14:textId="5F8EC090" w:rsidR="002E7008" w:rsidRPr="00591AFB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 w:rsidR="00591AFB">
              <w:rPr>
                <w:color w:val="000000" w:themeColor="text1"/>
                <w:szCs w:val="24"/>
              </w:rPr>
              <w:t>Tham gia tập huấn chính trị hè tại hội trường tầng 3 quận uỷ Long Biê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591AFB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623526A0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67249F">
              <w:rPr>
                <w:color w:val="000000" w:themeColor="text1"/>
                <w:szCs w:val="24"/>
              </w:rPr>
              <w:t>Kiểm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tra, </w:t>
            </w:r>
            <w:r w:rsidR="0067249F">
              <w:rPr>
                <w:color w:val="000000" w:themeColor="text1"/>
                <w:szCs w:val="24"/>
                <w:lang w:val="vi-VN"/>
              </w:rPr>
              <w:t>rà soát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cơ sở vật chất chuẩn bị cho năm học mới.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403F1F9F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2E1E6F" w:rsidRPr="002E1E6F">
              <w:rPr>
                <w:bCs/>
                <w:color w:val="000000" w:themeColor="text1"/>
                <w:szCs w:val="24"/>
              </w:rPr>
              <w:t>Kiểm</w:t>
            </w:r>
            <w:r w:rsidR="002E1E6F" w:rsidRPr="002E1E6F">
              <w:rPr>
                <w:bCs/>
                <w:color w:val="000000" w:themeColor="text1"/>
                <w:szCs w:val="24"/>
                <w:lang w:val="vi-VN"/>
              </w:rPr>
              <w:t xml:space="preserve"> tra giờ ăn chiều khối bé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393" w:type="dxa"/>
          </w:tcPr>
          <w:p w14:paraId="2895A36A" w14:textId="2BBC7537" w:rsidR="00591AFB" w:rsidRPr="00591AFB" w:rsidRDefault="00591AFB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18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Chúc</w:t>
            </w:r>
            <w:r>
              <w:rPr>
                <w:color w:val="000000" w:themeColor="text1"/>
                <w:szCs w:val="24"/>
                <w:lang w:val="vi-VN"/>
              </w:rPr>
              <w:t xml:space="preserve"> mừng ngày thành lập lực lượng vũ trang nhân dân tại Công an Phường Bồ Đề.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14:paraId="49F56FA4" w14:textId="4DA777FE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>Kiểm tra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C163C"/>
    <w:rsid w:val="000C38EF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307FF"/>
    <w:rsid w:val="00931119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8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09</cp:revision>
  <cp:lastPrinted>2024-03-18T01:39:00Z</cp:lastPrinted>
  <dcterms:created xsi:type="dcterms:W3CDTF">2022-05-14T08:06:00Z</dcterms:created>
  <dcterms:modified xsi:type="dcterms:W3CDTF">2024-08-12T09:59:00Z</dcterms:modified>
</cp:coreProperties>
</file>